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CARIBBEAN  THE CURSE OF THE BLACK PEARL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CARIBBEAN  THE CURSE OF THE BLACK PEA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6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PIRATES OF THE CARIBBEAN  THE CURSE OF THE BLACK PEA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